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83BD" w14:textId="77777777" w:rsidR="00E82C11" w:rsidRPr="009D616B" w:rsidRDefault="00614C7E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ANSTON AND HAMMOON </w:t>
      </w:r>
      <w:r w:rsidR="009028B3" w:rsidRPr="009D616B">
        <w:rPr>
          <w:rFonts w:ascii="Arial Black" w:hAnsi="Arial Black"/>
          <w:sz w:val="20"/>
          <w:szCs w:val="20"/>
        </w:rPr>
        <w:t>PARISH COUNCIL</w:t>
      </w:r>
    </w:p>
    <w:p w14:paraId="03A9E2C3" w14:textId="2118E818" w:rsidR="00584E4F" w:rsidRDefault="002D0C4D" w:rsidP="007322C6">
      <w:pPr>
        <w:jc w:val="center"/>
        <w:rPr>
          <w:rFonts w:ascii="Arial Black" w:eastAsia="Arial Bold" w:hAnsi="Arial Black" w:cs="Arial Bold"/>
          <w:sz w:val="20"/>
          <w:szCs w:val="20"/>
        </w:rPr>
      </w:pPr>
      <w:r w:rsidRPr="009D616B">
        <w:rPr>
          <w:rFonts w:ascii="Arial Black" w:hAnsi="Arial Black"/>
          <w:sz w:val="20"/>
          <w:szCs w:val="20"/>
        </w:rPr>
        <w:t xml:space="preserve">(Parish Council </w:t>
      </w:r>
      <w:r w:rsidR="00450E5F" w:rsidRPr="009D616B">
        <w:rPr>
          <w:rFonts w:ascii="Arial Black" w:hAnsi="Arial Black"/>
          <w:sz w:val="20"/>
          <w:szCs w:val="20"/>
        </w:rPr>
        <w:t>Meeting)</w:t>
      </w:r>
    </w:p>
    <w:p w14:paraId="54D3002D" w14:textId="0AFD9104" w:rsidR="007322C6" w:rsidRPr="009D616B" w:rsidRDefault="007322C6" w:rsidP="007322C6">
      <w:pPr>
        <w:jc w:val="center"/>
        <w:rPr>
          <w:rFonts w:ascii="Arial Black" w:eastAsia="Arial Bold" w:hAnsi="Arial Black" w:cs="Arial Bold"/>
          <w:sz w:val="20"/>
          <w:szCs w:val="20"/>
        </w:rPr>
      </w:pPr>
      <w:r>
        <w:rPr>
          <w:rFonts w:ascii="Arial Black" w:eastAsia="Arial Bold" w:hAnsi="Arial Black" w:cs="Arial Bold"/>
          <w:sz w:val="20"/>
          <w:szCs w:val="20"/>
        </w:rPr>
        <w:t>clerk@manstonhammoon-pc.gov.uk</w:t>
      </w:r>
    </w:p>
    <w:p w14:paraId="11032A50" w14:textId="77777777" w:rsidR="00C54158" w:rsidRDefault="00C54158" w:rsidP="00D16CDD">
      <w:pPr>
        <w:rPr>
          <w:rFonts w:ascii="Calibri" w:hAnsi="Calibri"/>
        </w:rPr>
      </w:pPr>
    </w:p>
    <w:p w14:paraId="73C2CE45" w14:textId="15251962" w:rsidR="00D16CDD" w:rsidRDefault="00D16CDD" w:rsidP="00D16CDD">
      <w:pPr>
        <w:rPr>
          <w:rFonts w:ascii="Calibri" w:hAnsi="Calibri"/>
        </w:rPr>
      </w:pPr>
      <w:r w:rsidRPr="00433A9B">
        <w:rPr>
          <w:rFonts w:ascii="Calibri" w:hAnsi="Calibri"/>
        </w:rPr>
        <w:t xml:space="preserve">Dear </w:t>
      </w:r>
      <w:r>
        <w:rPr>
          <w:rFonts w:ascii="Calibri" w:hAnsi="Calibri"/>
        </w:rPr>
        <w:t>Council</w:t>
      </w:r>
      <w:r w:rsidR="00C30349">
        <w:rPr>
          <w:rFonts w:ascii="Calibri" w:hAnsi="Calibri"/>
        </w:rPr>
        <w:t>l</w:t>
      </w:r>
      <w:r>
        <w:rPr>
          <w:rFonts w:ascii="Calibri" w:hAnsi="Calibri"/>
        </w:rPr>
        <w:t>or</w:t>
      </w:r>
      <w:r w:rsidR="00D51C30">
        <w:rPr>
          <w:rFonts w:ascii="Calibri" w:hAnsi="Calibri"/>
        </w:rPr>
        <w:t>s</w:t>
      </w:r>
      <w:r>
        <w:rPr>
          <w:rFonts w:ascii="Calibri" w:hAnsi="Calibri"/>
        </w:rPr>
        <w:t>,</w:t>
      </w:r>
    </w:p>
    <w:p w14:paraId="13702F5F" w14:textId="77777777" w:rsidR="00D16CDD" w:rsidRPr="00433A9B" w:rsidRDefault="00D16CDD" w:rsidP="00D16CDD">
      <w:pPr>
        <w:rPr>
          <w:rFonts w:ascii="Calibri" w:hAnsi="Calibri"/>
        </w:rPr>
      </w:pPr>
    </w:p>
    <w:p w14:paraId="63AF655D" w14:textId="2B678E49" w:rsidR="00D41492" w:rsidRDefault="00D41492" w:rsidP="00D41492">
      <w:pPr>
        <w:pStyle w:val="BodyText"/>
        <w:jc w:val="left"/>
        <w:rPr>
          <w:rFonts w:ascii="Calibri" w:hAnsi="Calibri"/>
          <w:sz w:val="24"/>
          <w:szCs w:val="24"/>
        </w:rPr>
      </w:pPr>
      <w:r w:rsidRPr="00433A9B">
        <w:rPr>
          <w:rFonts w:ascii="Calibri" w:hAnsi="Calibri"/>
          <w:b w:val="0"/>
          <w:sz w:val="24"/>
          <w:szCs w:val="24"/>
        </w:rPr>
        <w:t xml:space="preserve">You are summoned to </w:t>
      </w:r>
      <w:r>
        <w:rPr>
          <w:rFonts w:ascii="Calibri" w:hAnsi="Calibri"/>
          <w:b w:val="0"/>
          <w:sz w:val="24"/>
          <w:szCs w:val="24"/>
        </w:rPr>
        <w:t xml:space="preserve">attend a meeting of </w:t>
      </w:r>
      <w:r w:rsidRPr="00140A04">
        <w:rPr>
          <w:rFonts w:ascii="Calibri" w:hAnsi="Calibri"/>
          <w:sz w:val="24"/>
          <w:szCs w:val="24"/>
        </w:rPr>
        <w:t>Manston and Hammoon Parish Council to be held at 6.</w:t>
      </w:r>
      <w:r w:rsidR="00652516">
        <w:rPr>
          <w:rFonts w:ascii="Calibri" w:hAnsi="Calibri"/>
          <w:sz w:val="24"/>
          <w:szCs w:val="24"/>
        </w:rPr>
        <w:t>3</w:t>
      </w:r>
      <w:r w:rsidRPr="00140A04">
        <w:rPr>
          <w:rFonts w:ascii="Calibri" w:hAnsi="Calibri"/>
          <w:sz w:val="24"/>
          <w:szCs w:val="24"/>
        </w:rPr>
        <w:t xml:space="preserve">0 pm </w:t>
      </w:r>
      <w:r w:rsidR="00974F78">
        <w:rPr>
          <w:rFonts w:ascii="Calibri" w:hAnsi="Calibri"/>
          <w:sz w:val="24"/>
          <w:szCs w:val="24"/>
        </w:rPr>
        <w:t>Monday</w:t>
      </w:r>
      <w:r w:rsidR="007236D5">
        <w:rPr>
          <w:rFonts w:ascii="Calibri" w:hAnsi="Calibri"/>
          <w:sz w:val="24"/>
          <w:szCs w:val="24"/>
        </w:rPr>
        <w:t xml:space="preserve"> 2</w:t>
      </w:r>
      <w:r w:rsidR="00E37BC2">
        <w:rPr>
          <w:rFonts w:ascii="Calibri" w:hAnsi="Calibri"/>
          <w:sz w:val="24"/>
          <w:szCs w:val="24"/>
        </w:rPr>
        <w:t>4</w:t>
      </w:r>
      <w:r w:rsidR="007236D5" w:rsidRPr="007236D5">
        <w:rPr>
          <w:rFonts w:ascii="Calibri" w:hAnsi="Calibri"/>
          <w:sz w:val="24"/>
          <w:szCs w:val="24"/>
          <w:vertAlign w:val="superscript"/>
        </w:rPr>
        <w:t>th</w:t>
      </w:r>
      <w:r w:rsidR="007236D5">
        <w:rPr>
          <w:rFonts w:ascii="Calibri" w:hAnsi="Calibri"/>
          <w:sz w:val="24"/>
          <w:szCs w:val="24"/>
        </w:rPr>
        <w:t xml:space="preserve"> November </w:t>
      </w:r>
      <w:r w:rsidR="008D3331">
        <w:rPr>
          <w:rFonts w:ascii="Calibri" w:hAnsi="Calibri"/>
          <w:sz w:val="24"/>
          <w:szCs w:val="24"/>
        </w:rPr>
        <w:t>202</w:t>
      </w:r>
      <w:r w:rsidR="009A23ED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b w:val="0"/>
          <w:sz w:val="24"/>
          <w:szCs w:val="24"/>
        </w:rPr>
        <w:t xml:space="preserve"> at </w:t>
      </w:r>
      <w:r w:rsidR="007236D5">
        <w:rPr>
          <w:rFonts w:ascii="Calibri" w:hAnsi="Calibri"/>
          <w:b w:val="0"/>
          <w:sz w:val="24"/>
          <w:szCs w:val="24"/>
        </w:rPr>
        <w:t>Child Okeford Village Hall</w:t>
      </w:r>
    </w:p>
    <w:p w14:paraId="5AD08C75" w14:textId="77777777" w:rsidR="00D41492" w:rsidRDefault="00D41492" w:rsidP="00D41492">
      <w:pPr>
        <w:pStyle w:val="BodyText"/>
        <w:jc w:val="left"/>
        <w:rPr>
          <w:rFonts w:ascii="Calibri" w:hAnsi="Calibri"/>
          <w:sz w:val="24"/>
          <w:szCs w:val="24"/>
        </w:rPr>
      </w:pPr>
    </w:p>
    <w:p w14:paraId="0DA93F05" w14:textId="77777777" w:rsidR="00D41492" w:rsidRDefault="00D41492" w:rsidP="00D41492">
      <w:pPr>
        <w:pStyle w:val="BodyText"/>
        <w:jc w:val="left"/>
        <w:rPr>
          <w:rFonts w:ascii="Calibri" w:hAnsi="Calibri"/>
          <w:b w:val="0"/>
          <w:sz w:val="24"/>
          <w:szCs w:val="24"/>
        </w:rPr>
      </w:pPr>
      <w:r w:rsidRPr="00433A9B">
        <w:rPr>
          <w:rFonts w:ascii="Calibri" w:hAnsi="Calibri"/>
          <w:b w:val="0"/>
          <w:sz w:val="24"/>
          <w:szCs w:val="24"/>
        </w:rPr>
        <w:t xml:space="preserve">Please </w:t>
      </w:r>
      <w:r>
        <w:rPr>
          <w:rFonts w:ascii="Calibri" w:hAnsi="Calibri"/>
          <w:b w:val="0"/>
          <w:sz w:val="24"/>
          <w:szCs w:val="24"/>
        </w:rPr>
        <w:t xml:space="preserve">find a copy of the agenda below. </w:t>
      </w:r>
    </w:p>
    <w:p w14:paraId="313A3584" w14:textId="77777777" w:rsidR="00E418F1" w:rsidRPr="007D74A1" w:rsidRDefault="00E418F1" w:rsidP="00E418F1">
      <w:pPr>
        <w:pStyle w:val="BodyText"/>
        <w:jc w:val="left"/>
        <w:rPr>
          <w:rFonts w:ascii="Freestyle Script" w:hAnsi="Freestyle Script"/>
          <w:b w:val="0"/>
          <w:color w:val="7030A0"/>
          <w:sz w:val="32"/>
          <w:szCs w:val="32"/>
        </w:rPr>
      </w:pPr>
    </w:p>
    <w:p w14:paraId="2123E591" w14:textId="26EED3C8" w:rsidR="00D16CDD" w:rsidRPr="007D74A1" w:rsidRDefault="0002135E" w:rsidP="00D16CDD">
      <w:pPr>
        <w:pStyle w:val="BodyText"/>
        <w:rPr>
          <w:rFonts w:ascii="Freestyle Script" w:hAnsi="Freestyle Script"/>
          <w:b w:val="0"/>
          <w:color w:val="7030A0"/>
          <w:sz w:val="32"/>
          <w:szCs w:val="32"/>
        </w:rPr>
      </w:pPr>
      <w:r>
        <w:rPr>
          <w:rFonts w:ascii="Freestyle Script" w:hAnsi="Freestyle Script"/>
          <w:b w:val="0"/>
          <w:color w:val="7030A0"/>
          <w:sz w:val="32"/>
          <w:szCs w:val="32"/>
        </w:rPr>
        <w:t>David Green</w:t>
      </w:r>
    </w:p>
    <w:p w14:paraId="792AB2A1" w14:textId="77777777" w:rsidR="00E82C11" w:rsidRDefault="00D16CDD" w:rsidP="00D16CDD">
      <w:pPr>
        <w:spacing w:line="480" w:lineRule="auto"/>
        <w:rPr>
          <w:rFonts w:ascii="Arial Bold" w:eastAsia="Arial Bold" w:hAnsi="Arial Bold" w:cs="Arial Bold"/>
          <w:sz w:val="22"/>
          <w:szCs w:val="22"/>
        </w:rPr>
      </w:pPr>
      <w:r w:rsidRPr="00433A9B">
        <w:rPr>
          <w:rFonts w:ascii="Calibri" w:hAnsi="Calibri"/>
          <w:b/>
        </w:rPr>
        <w:t>Parish Clerk</w:t>
      </w:r>
    </w:p>
    <w:p w14:paraId="7613CB36" w14:textId="77777777" w:rsidR="00FF5E1D" w:rsidRPr="00E87C5B" w:rsidRDefault="00584D22" w:rsidP="00FF5E1D">
      <w:pPr>
        <w:rPr>
          <w:rFonts w:asciiTheme="minorHAnsi" w:hAnsiTheme="minorHAnsi" w:cstheme="minorHAnsi"/>
          <w:b/>
          <w:bCs/>
        </w:rPr>
      </w:pPr>
      <w:r w:rsidRPr="00E87C5B">
        <w:rPr>
          <w:rFonts w:asciiTheme="minorHAnsi" w:hAnsiTheme="minorHAnsi" w:cstheme="minorHAnsi"/>
          <w:b/>
          <w:bCs/>
        </w:rPr>
        <w:t>Council</w:t>
      </w:r>
      <w:r w:rsidR="00C30349" w:rsidRPr="00E87C5B">
        <w:rPr>
          <w:rFonts w:asciiTheme="minorHAnsi" w:hAnsiTheme="minorHAnsi" w:cstheme="minorHAnsi"/>
          <w:b/>
          <w:bCs/>
        </w:rPr>
        <w:t>l</w:t>
      </w:r>
      <w:r w:rsidRPr="00E87C5B">
        <w:rPr>
          <w:rFonts w:asciiTheme="minorHAnsi" w:hAnsiTheme="minorHAnsi" w:cstheme="minorHAnsi"/>
          <w:b/>
          <w:bCs/>
        </w:rPr>
        <w:t>ors</w:t>
      </w:r>
      <w:r w:rsidR="00584E4F" w:rsidRPr="00E87C5B">
        <w:rPr>
          <w:rFonts w:asciiTheme="minorHAnsi" w:hAnsiTheme="minorHAnsi" w:cstheme="minorHAnsi"/>
          <w:b/>
          <w:bCs/>
        </w:rPr>
        <w:t>:</w:t>
      </w:r>
    </w:p>
    <w:p w14:paraId="2BD17210" w14:textId="56CDA3D0" w:rsidR="00A431AC" w:rsidRPr="00E87C5B" w:rsidRDefault="00652516" w:rsidP="00FF5E1D">
      <w:pPr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</w:pPr>
      <w:r w:rsidRPr="00E87C5B">
        <w:rPr>
          <w:rFonts w:asciiTheme="minorHAnsi" w:hAnsiTheme="minorHAnsi" w:cstheme="minorHAnsi"/>
          <w:b/>
          <w:bCs/>
        </w:rPr>
        <w:t xml:space="preserve">J. Hussey, </w:t>
      </w:r>
      <w:r w:rsidR="008D3331"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>P. Easter</w:t>
      </w:r>
      <w:r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 xml:space="preserve">, </w:t>
      </w:r>
      <w:r w:rsidR="007322C6"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 xml:space="preserve">A Frampton, M Harris, </w:t>
      </w:r>
      <w:r w:rsidR="00461E7F"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>D. Honeybun</w:t>
      </w:r>
      <w:r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 xml:space="preserve">, M. Woods, A. Yarwood </w:t>
      </w:r>
    </w:p>
    <w:p w14:paraId="1AFCD210" w14:textId="77777777" w:rsidR="007322C6" w:rsidRPr="00E87C5B" w:rsidRDefault="007322C6" w:rsidP="00FF5E1D">
      <w:pPr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</w:pPr>
    </w:p>
    <w:p w14:paraId="6A735E34" w14:textId="77777777" w:rsidR="00E85158" w:rsidRPr="00E87C5B" w:rsidRDefault="009028B3" w:rsidP="00677312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E87C5B">
        <w:rPr>
          <w:rFonts w:asciiTheme="minorHAnsi" w:hAnsiTheme="minorHAnsi" w:cstheme="minorHAnsi"/>
          <w:b/>
          <w:u w:val="single"/>
        </w:rPr>
        <w:t>Agenda</w:t>
      </w:r>
    </w:p>
    <w:p w14:paraId="51C4CE84" w14:textId="09EDD27E" w:rsidR="00B02B11" w:rsidRPr="00E87C5B" w:rsidRDefault="00B02B11" w:rsidP="00D57A72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Chair’s Welcome</w:t>
      </w:r>
    </w:p>
    <w:p w14:paraId="3783FEA8" w14:textId="77777777" w:rsidR="00B02B11" w:rsidRPr="00E87C5B" w:rsidRDefault="00B02B11" w:rsidP="00D57A72">
      <w:pPr>
        <w:rPr>
          <w:rFonts w:asciiTheme="minorHAnsi" w:hAnsiTheme="minorHAnsi" w:cstheme="minorHAnsi"/>
        </w:rPr>
      </w:pPr>
    </w:p>
    <w:p w14:paraId="609FB1FE" w14:textId="5318B0D3" w:rsidR="008A3BDE" w:rsidRPr="00E87C5B" w:rsidRDefault="008A3BDE" w:rsidP="008A3BDE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02135E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>43</w:t>
      </w:r>
      <w:r w:rsidRPr="00E87C5B">
        <w:rPr>
          <w:rFonts w:asciiTheme="minorHAnsi" w:hAnsiTheme="minorHAnsi" w:cstheme="minorHAnsi"/>
        </w:rPr>
        <w:tab/>
        <w:t>Public Discussion Period (</w:t>
      </w:r>
      <w:r w:rsidR="00521E19" w:rsidRPr="00E87C5B">
        <w:rPr>
          <w:rFonts w:asciiTheme="minorHAnsi" w:hAnsiTheme="minorHAnsi" w:cstheme="minorHAnsi"/>
        </w:rPr>
        <w:t xml:space="preserve">up to </w:t>
      </w:r>
      <w:r w:rsidRPr="00E87C5B">
        <w:rPr>
          <w:rFonts w:asciiTheme="minorHAnsi" w:hAnsiTheme="minorHAnsi" w:cstheme="minorHAnsi"/>
        </w:rPr>
        <w:t>30 mins)</w:t>
      </w:r>
    </w:p>
    <w:p w14:paraId="0A0F4166" w14:textId="7139E6C5" w:rsidR="005A3696" w:rsidRPr="00E87C5B" w:rsidRDefault="005A3696" w:rsidP="005A3696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02135E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 xml:space="preserve">44   </w:t>
      </w:r>
      <w:r w:rsidRPr="00E87C5B">
        <w:rPr>
          <w:rFonts w:asciiTheme="minorHAnsi" w:hAnsiTheme="minorHAnsi" w:cstheme="minorHAnsi"/>
        </w:rPr>
        <w:t xml:space="preserve">To receive and accept apologies for absence </w:t>
      </w:r>
    </w:p>
    <w:p w14:paraId="064CA333" w14:textId="2EB5A36A" w:rsidR="005A3696" w:rsidRPr="00E87C5B" w:rsidRDefault="007322C6" w:rsidP="007322C6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5.</w:t>
      </w:r>
      <w:r w:rsidR="007236D5">
        <w:rPr>
          <w:rFonts w:asciiTheme="minorHAnsi" w:hAnsiTheme="minorHAnsi" w:cstheme="minorHAnsi"/>
        </w:rPr>
        <w:t>45</w:t>
      </w:r>
      <w:r w:rsidRPr="00E87C5B">
        <w:rPr>
          <w:rFonts w:asciiTheme="minorHAnsi" w:hAnsiTheme="minorHAnsi" w:cstheme="minorHAnsi"/>
        </w:rPr>
        <w:t xml:space="preserve">  </w:t>
      </w:r>
      <w:r w:rsidR="007236D5">
        <w:rPr>
          <w:rFonts w:asciiTheme="minorHAnsi" w:hAnsiTheme="minorHAnsi" w:cstheme="minorHAnsi"/>
        </w:rPr>
        <w:t xml:space="preserve"> </w:t>
      </w:r>
      <w:r w:rsidR="005A3696" w:rsidRPr="00E87C5B">
        <w:rPr>
          <w:rFonts w:asciiTheme="minorHAnsi" w:hAnsiTheme="minorHAnsi" w:cstheme="minorHAnsi"/>
        </w:rPr>
        <w:t>Declarations of pecuniary and other interests in relation to the agenda</w:t>
      </w:r>
    </w:p>
    <w:p w14:paraId="7F61AE1D" w14:textId="14CA5F4F" w:rsidR="008A3BDE" w:rsidRPr="00E87C5B" w:rsidRDefault="007322C6" w:rsidP="008A3BDE">
      <w:pPr>
        <w:ind w:left="720" w:hanging="720"/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5.</w:t>
      </w:r>
      <w:r w:rsidR="007236D5">
        <w:rPr>
          <w:rFonts w:asciiTheme="minorHAnsi" w:hAnsiTheme="minorHAnsi" w:cstheme="minorHAnsi"/>
        </w:rPr>
        <w:t>46</w:t>
      </w:r>
      <w:r w:rsidR="008A3BDE" w:rsidRPr="00E87C5B">
        <w:rPr>
          <w:rFonts w:asciiTheme="minorHAnsi" w:hAnsiTheme="minorHAnsi" w:cstheme="minorHAnsi"/>
        </w:rPr>
        <w:tab/>
        <w:t xml:space="preserve">To agree the minutes of previous meeting on </w:t>
      </w:r>
      <w:r w:rsidR="007236D5">
        <w:rPr>
          <w:rFonts w:asciiTheme="minorHAnsi" w:hAnsiTheme="minorHAnsi" w:cstheme="minorHAnsi"/>
        </w:rPr>
        <w:t>18</w:t>
      </w:r>
      <w:r w:rsidR="007236D5" w:rsidRPr="007236D5">
        <w:rPr>
          <w:rFonts w:asciiTheme="minorHAnsi" w:hAnsiTheme="minorHAnsi" w:cstheme="minorHAnsi"/>
          <w:vertAlign w:val="superscript"/>
        </w:rPr>
        <w:t>th</w:t>
      </w:r>
      <w:r w:rsidR="007236D5">
        <w:rPr>
          <w:rFonts w:asciiTheme="minorHAnsi" w:hAnsiTheme="minorHAnsi" w:cstheme="minorHAnsi"/>
        </w:rPr>
        <w:t xml:space="preserve"> August 2025</w:t>
      </w:r>
      <w:r w:rsidR="008A3BDE" w:rsidRPr="00E87C5B">
        <w:rPr>
          <w:rFonts w:asciiTheme="minorHAnsi" w:hAnsiTheme="minorHAnsi" w:cstheme="minorHAnsi"/>
        </w:rPr>
        <w:t xml:space="preserve"> are a true and accurate record</w:t>
      </w:r>
    </w:p>
    <w:p w14:paraId="61619A6D" w14:textId="370C7410" w:rsidR="008A3BDE" w:rsidRPr="00E87C5B" w:rsidRDefault="007322C6" w:rsidP="007322C6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5.</w:t>
      </w:r>
      <w:r w:rsidR="007236D5">
        <w:rPr>
          <w:rFonts w:asciiTheme="minorHAnsi" w:hAnsiTheme="minorHAnsi" w:cstheme="minorHAnsi"/>
        </w:rPr>
        <w:t>47</w:t>
      </w:r>
      <w:r w:rsidR="00F114F3" w:rsidRPr="00E87C5B">
        <w:rPr>
          <w:rFonts w:asciiTheme="minorHAnsi" w:hAnsiTheme="minorHAnsi" w:cstheme="minorHAnsi"/>
        </w:rPr>
        <w:t xml:space="preserve"> </w:t>
      </w:r>
      <w:r w:rsidRPr="00E87C5B">
        <w:rPr>
          <w:rFonts w:asciiTheme="minorHAnsi" w:hAnsiTheme="minorHAnsi" w:cstheme="minorHAnsi"/>
        </w:rPr>
        <w:t xml:space="preserve">  </w:t>
      </w:r>
      <w:r w:rsidR="00521E19" w:rsidRPr="00E87C5B">
        <w:rPr>
          <w:rFonts w:asciiTheme="minorHAnsi" w:hAnsiTheme="minorHAnsi" w:cstheme="minorHAnsi"/>
        </w:rPr>
        <w:t>I</w:t>
      </w:r>
      <w:r w:rsidR="008A3BDE" w:rsidRPr="00E87C5B">
        <w:rPr>
          <w:rFonts w:asciiTheme="minorHAnsi" w:hAnsiTheme="minorHAnsi" w:cstheme="minorHAnsi"/>
        </w:rPr>
        <w:t xml:space="preserve">ssues arising from the last meeting – </w:t>
      </w:r>
      <w:r w:rsidRPr="00E87C5B">
        <w:rPr>
          <w:rFonts w:asciiTheme="minorHAnsi" w:hAnsiTheme="minorHAnsi" w:cstheme="minorHAnsi"/>
        </w:rPr>
        <w:t xml:space="preserve">Chairs &amp; </w:t>
      </w:r>
      <w:r w:rsidR="008A3BDE" w:rsidRPr="00E87C5B">
        <w:rPr>
          <w:rFonts w:asciiTheme="minorHAnsi" w:hAnsiTheme="minorHAnsi" w:cstheme="minorHAnsi"/>
        </w:rPr>
        <w:t>Clerks Report</w:t>
      </w:r>
    </w:p>
    <w:p w14:paraId="6726F6F6" w14:textId="4163BAD7" w:rsidR="008A3BDE" w:rsidRPr="00E87C5B" w:rsidRDefault="008A3BDE" w:rsidP="008A3BDE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02135E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>48</w:t>
      </w:r>
      <w:r w:rsidRPr="00E87C5B">
        <w:rPr>
          <w:rFonts w:asciiTheme="minorHAnsi" w:hAnsiTheme="minorHAnsi" w:cstheme="minorHAnsi"/>
        </w:rPr>
        <w:tab/>
        <w:t>To receive report from Dorset Council</w:t>
      </w:r>
    </w:p>
    <w:p w14:paraId="58896D6F" w14:textId="40372819" w:rsidR="0076173A" w:rsidRPr="00E87C5B" w:rsidRDefault="008A3BDE" w:rsidP="00F114F3">
      <w:pPr>
        <w:ind w:left="720" w:hanging="720"/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02135E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 xml:space="preserve">49   </w:t>
      </w:r>
      <w:r w:rsidRPr="00E87C5B">
        <w:rPr>
          <w:rFonts w:asciiTheme="minorHAnsi" w:hAnsiTheme="minorHAnsi" w:cstheme="minorHAnsi"/>
        </w:rPr>
        <w:t xml:space="preserve">To receive a finance report and to agree action in response to proposals and payment </w:t>
      </w:r>
      <w:r w:rsidR="00461E7F" w:rsidRPr="00E87C5B">
        <w:rPr>
          <w:rFonts w:asciiTheme="minorHAnsi" w:hAnsiTheme="minorHAnsi" w:cstheme="minorHAnsi"/>
        </w:rPr>
        <w:t>ap</w:t>
      </w:r>
      <w:r w:rsidRPr="00E87C5B">
        <w:rPr>
          <w:rFonts w:asciiTheme="minorHAnsi" w:hAnsiTheme="minorHAnsi" w:cstheme="minorHAnsi"/>
        </w:rPr>
        <w:t>provals</w:t>
      </w:r>
      <w:r w:rsidR="0076173A" w:rsidRPr="00E87C5B">
        <w:rPr>
          <w:rFonts w:asciiTheme="minorHAnsi" w:hAnsiTheme="minorHAnsi" w:cstheme="minorHAnsi"/>
        </w:rPr>
        <w:tab/>
      </w:r>
    </w:p>
    <w:p w14:paraId="3359CDC6" w14:textId="0E81DF05" w:rsidR="007236D5" w:rsidRDefault="007D6D49" w:rsidP="00D84A03">
      <w:pPr>
        <w:pStyle w:val="NoSpacing"/>
        <w:ind w:left="720" w:hanging="720"/>
        <w:jc w:val="both"/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7322C6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>50</w:t>
      </w:r>
      <w:r w:rsidR="000519ED">
        <w:rPr>
          <w:rFonts w:asciiTheme="minorHAnsi" w:hAnsiTheme="minorHAnsi" w:cstheme="minorHAnsi"/>
        </w:rPr>
        <w:t xml:space="preserve"> </w:t>
      </w:r>
      <w:r w:rsidR="007236D5">
        <w:rPr>
          <w:rFonts w:asciiTheme="minorHAnsi" w:hAnsiTheme="minorHAnsi" w:cstheme="minorHAnsi"/>
        </w:rPr>
        <w:t xml:space="preserve">  Outline budget proposal 2026/2027</w:t>
      </w:r>
    </w:p>
    <w:p w14:paraId="045F19C2" w14:textId="70AF5916" w:rsidR="007322C6" w:rsidRDefault="007D6D49" w:rsidP="007236D5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7322C6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>51   T</w:t>
      </w:r>
      <w:r w:rsidR="007236D5" w:rsidRPr="007236D5">
        <w:rPr>
          <w:rFonts w:asciiTheme="minorHAnsi" w:hAnsiTheme="minorHAnsi" w:cstheme="minorHAnsi"/>
        </w:rPr>
        <w:t xml:space="preserve">o receive an update on Hammoon Bridge &amp; Flood Group operation </w:t>
      </w:r>
    </w:p>
    <w:p w14:paraId="58BAAA8C" w14:textId="61D9A4E8" w:rsidR="000519ED" w:rsidRPr="00E87C5B" w:rsidRDefault="000519ED" w:rsidP="000213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.</w:t>
      </w:r>
      <w:r w:rsidR="007236D5">
        <w:rPr>
          <w:rFonts w:asciiTheme="minorHAnsi" w:hAnsiTheme="minorHAnsi" w:cstheme="minorHAnsi"/>
        </w:rPr>
        <w:t>52</w:t>
      </w:r>
      <w:r>
        <w:rPr>
          <w:rFonts w:asciiTheme="minorHAnsi" w:hAnsiTheme="minorHAnsi" w:cstheme="minorHAnsi"/>
        </w:rPr>
        <w:t xml:space="preserve">  </w:t>
      </w:r>
      <w:r w:rsidR="007236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mmoon telephone box </w:t>
      </w:r>
      <w:r w:rsidR="00DE4F14">
        <w:rPr>
          <w:rFonts w:asciiTheme="minorHAnsi" w:hAnsiTheme="minorHAnsi" w:cstheme="minorHAnsi"/>
        </w:rPr>
        <w:t>museum project progress</w:t>
      </w:r>
    </w:p>
    <w:p w14:paraId="27CA21EF" w14:textId="1CA601DA" w:rsidR="003D6D37" w:rsidRPr="00E87C5B" w:rsidRDefault="007322C6" w:rsidP="0002135E">
      <w:pPr>
        <w:rPr>
          <w:rFonts w:asciiTheme="minorHAnsi" w:eastAsia="Times New Roman" w:hAnsiTheme="minorHAnsi" w:cstheme="minorHAnsi"/>
        </w:rPr>
      </w:pPr>
      <w:r w:rsidRPr="00E87C5B">
        <w:rPr>
          <w:rFonts w:asciiTheme="minorHAnsi" w:hAnsiTheme="minorHAnsi" w:cstheme="minorHAnsi"/>
        </w:rPr>
        <w:t>25.</w:t>
      </w:r>
      <w:r w:rsidR="007236D5">
        <w:rPr>
          <w:rFonts w:asciiTheme="minorHAnsi" w:hAnsiTheme="minorHAnsi" w:cstheme="minorHAnsi"/>
        </w:rPr>
        <w:t>53</w:t>
      </w:r>
      <w:r w:rsidRPr="00E87C5B">
        <w:rPr>
          <w:rFonts w:asciiTheme="minorHAnsi" w:hAnsiTheme="minorHAnsi" w:cstheme="minorHAnsi"/>
        </w:rPr>
        <w:t xml:space="preserve">   </w:t>
      </w:r>
      <w:r w:rsidR="003149E4" w:rsidRPr="00E87C5B">
        <w:rPr>
          <w:rFonts w:asciiTheme="minorHAnsi" w:eastAsia="Times New Roman" w:hAnsiTheme="minorHAnsi" w:cstheme="minorHAnsi"/>
        </w:rPr>
        <w:t>Discussion on any highway issues in both villages (to include traffic &amp; speeding)</w:t>
      </w:r>
    </w:p>
    <w:p w14:paraId="74371EE9" w14:textId="2C738D43" w:rsidR="00A3096A" w:rsidRPr="00E87C5B" w:rsidRDefault="003D6D37" w:rsidP="00A3096A">
      <w:pPr>
        <w:ind w:left="720" w:hanging="720"/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7322C6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>54</w:t>
      </w:r>
      <w:r w:rsidR="007322C6" w:rsidRPr="00E87C5B">
        <w:rPr>
          <w:rFonts w:asciiTheme="minorHAnsi" w:hAnsiTheme="minorHAnsi" w:cstheme="minorHAnsi"/>
        </w:rPr>
        <w:t xml:space="preserve">   </w:t>
      </w:r>
      <w:r w:rsidR="00A3096A" w:rsidRPr="00E87C5B">
        <w:rPr>
          <w:rFonts w:asciiTheme="minorHAnsi" w:hAnsiTheme="minorHAnsi" w:cstheme="minorHAnsi"/>
        </w:rPr>
        <w:t>To comment on any Planning Applications</w:t>
      </w:r>
    </w:p>
    <w:p w14:paraId="3DABAE53" w14:textId="67D725FE" w:rsidR="006C241E" w:rsidRPr="00E87C5B" w:rsidRDefault="00A3096A" w:rsidP="005249B1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7322C6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>55</w:t>
      </w:r>
      <w:r w:rsidRPr="00E87C5B">
        <w:rPr>
          <w:rFonts w:asciiTheme="minorHAnsi" w:hAnsiTheme="minorHAnsi" w:cstheme="minorHAnsi"/>
        </w:rPr>
        <w:tab/>
      </w:r>
      <w:r w:rsidR="00D51C30" w:rsidRPr="00E87C5B">
        <w:rPr>
          <w:rFonts w:asciiTheme="minorHAnsi" w:hAnsiTheme="minorHAnsi" w:cstheme="minorHAnsi"/>
        </w:rPr>
        <w:t>Confidential Matters (public and press to leave the meeting)</w:t>
      </w:r>
    </w:p>
    <w:p w14:paraId="6C8ED1AC" w14:textId="07584EF4" w:rsidR="00A63D5D" w:rsidRPr="00E87C5B" w:rsidRDefault="00BC5AD3" w:rsidP="006C241E">
      <w:pPr>
        <w:ind w:left="720" w:hanging="720"/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2</w:t>
      </w:r>
      <w:r w:rsidR="007322C6" w:rsidRPr="00E87C5B">
        <w:rPr>
          <w:rFonts w:asciiTheme="minorHAnsi" w:hAnsiTheme="minorHAnsi" w:cstheme="minorHAnsi"/>
        </w:rPr>
        <w:t>5.</w:t>
      </w:r>
      <w:r w:rsidR="007236D5">
        <w:rPr>
          <w:rFonts w:asciiTheme="minorHAnsi" w:hAnsiTheme="minorHAnsi" w:cstheme="minorHAnsi"/>
        </w:rPr>
        <w:t>56</w:t>
      </w:r>
      <w:r w:rsidR="007322C6" w:rsidRPr="00E87C5B">
        <w:rPr>
          <w:rFonts w:asciiTheme="minorHAnsi" w:hAnsiTheme="minorHAnsi" w:cstheme="minorHAnsi"/>
        </w:rPr>
        <w:t xml:space="preserve">  </w:t>
      </w:r>
      <w:r w:rsidR="007236D5">
        <w:rPr>
          <w:rFonts w:asciiTheme="minorHAnsi" w:hAnsiTheme="minorHAnsi" w:cstheme="minorHAnsi"/>
        </w:rPr>
        <w:t xml:space="preserve"> </w:t>
      </w:r>
      <w:r w:rsidR="00C43743" w:rsidRPr="00E87C5B">
        <w:rPr>
          <w:rFonts w:asciiTheme="minorHAnsi" w:hAnsiTheme="minorHAnsi" w:cstheme="minorHAnsi"/>
        </w:rPr>
        <w:t>Items for the next meeting</w:t>
      </w:r>
    </w:p>
    <w:p w14:paraId="10FC5FBC" w14:textId="11F99429" w:rsidR="00722BC0" w:rsidRPr="00E87C5B" w:rsidRDefault="007322C6" w:rsidP="005403CE">
      <w:pPr>
        <w:rPr>
          <w:rFonts w:asciiTheme="minorHAnsi" w:hAnsiTheme="minorHAnsi" w:cstheme="minorHAnsi"/>
          <w:color w:val="auto"/>
        </w:rPr>
      </w:pPr>
      <w:r w:rsidRPr="00E87C5B">
        <w:rPr>
          <w:rFonts w:asciiTheme="minorHAnsi" w:hAnsiTheme="minorHAnsi" w:cstheme="minorHAnsi"/>
        </w:rPr>
        <w:t>25.</w:t>
      </w:r>
      <w:r w:rsidR="007236D5">
        <w:rPr>
          <w:rFonts w:asciiTheme="minorHAnsi" w:hAnsiTheme="minorHAnsi" w:cstheme="minorHAnsi"/>
        </w:rPr>
        <w:t>57</w:t>
      </w:r>
      <w:r w:rsidRPr="00E87C5B">
        <w:rPr>
          <w:rFonts w:asciiTheme="minorHAnsi" w:hAnsiTheme="minorHAnsi" w:cstheme="minorHAnsi"/>
        </w:rPr>
        <w:t xml:space="preserve">  </w:t>
      </w:r>
      <w:r w:rsidR="007236D5">
        <w:rPr>
          <w:rFonts w:asciiTheme="minorHAnsi" w:hAnsiTheme="minorHAnsi" w:cstheme="minorHAnsi"/>
        </w:rPr>
        <w:t xml:space="preserve"> </w:t>
      </w:r>
      <w:r w:rsidR="001A30B7" w:rsidRPr="00E87C5B">
        <w:rPr>
          <w:rFonts w:asciiTheme="minorHAnsi" w:hAnsiTheme="minorHAnsi" w:cstheme="minorHAnsi"/>
        </w:rPr>
        <w:t>Date of next meeting</w:t>
      </w:r>
      <w:r w:rsidR="00AA5D78" w:rsidRPr="00E87C5B">
        <w:rPr>
          <w:rFonts w:asciiTheme="minorHAnsi" w:hAnsiTheme="minorHAnsi" w:cstheme="minorHAnsi"/>
        </w:rPr>
        <w:t>(s)</w:t>
      </w:r>
      <w:r w:rsidR="008F469D" w:rsidRPr="00E87C5B">
        <w:rPr>
          <w:rFonts w:asciiTheme="minorHAnsi" w:hAnsiTheme="minorHAnsi" w:cstheme="minorHAnsi"/>
        </w:rPr>
        <w:t>:</w:t>
      </w:r>
      <w:r w:rsidR="003074F7" w:rsidRPr="00E87C5B">
        <w:rPr>
          <w:rFonts w:asciiTheme="minorHAnsi" w:hAnsiTheme="minorHAnsi" w:cstheme="minorHAnsi"/>
          <w:color w:val="auto"/>
        </w:rPr>
        <w:t xml:space="preserve"> </w:t>
      </w:r>
      <w:r w:rsidR="007236D5">
        <w:rPr>
          <w:rFonts w:asciiTheme="minorHAnsi" w:hAnsiTheme="minorHAnsi" w:cstheme="minorHAnsi"/>
          <w:color w:val="auto"/>
        </w:rPr>
        <w:t>Monday 26</w:t>
      </w:r>
      <w:r w:rsidR="007236D5" w:rsidRPr="007236D5">
        <w:rPr>
          <w:rFonts w:asciiTheme="minorHAnsi" w:hAnsiTheme="minorHAnsi" w:cstheme="minorHAnsi"/>
          <w:color w:val="auto"/>
          <w:vertAlign w:val="superscript"/>
        </w:rPr>
        <w:t>th</w:t>
      </w:r>
      <w:r w:rsidR="007236D5">
        <w:rPr>
          <w:rFonts w:asciiTheme="minorHAnsi" w:hAnsiTheme="minorHAnsi" w:cstheme="minorHAnsi"/>
          <w:color w:val="auto"/>
        </w:rPr>
        <w:t xml:space="preserve"> January 2026</w:t>
      </w:r>
    </w:p>
    <w:p w14:paraId="6F5F8CB4" w14:textId="3AE14F4F" w:rsidR="00725F09" w:rsidRPr="00E87C5B" w:rsidRDefault="00725F09" w:rsidP="005403CE">
      <w:pPr>
        <w:rPr>
          <w:rFonts w:asciiTheme="minorHAnsi" w:hAnsiTheme="minorHAnsi" w:cstheme="minorHAnsi"/>
          <w:color w:val="auto"/>
        </w:rPr>
      </w:pPr>
      <w:r w:rsidRPr="00E87C5B">
        <w:rPr>
          <w:rFonts w:asciiTheme="minorHAnsi" w:hAnsiTheme="minorHAnsi" w:cstheme="minorHAnsi"/>
          <w:color w:val="auto"/>
        </w:rPr>
        <w:tab/>
      </w:r>
      <w:r w:rsidRPr="00E87C5B">
        <w:rPr>
          <w:rFonts w:asciiTheme="minorHAnsi" w:hAnsiTheme="minorHAnsi" w:cstheme="minorHAnsi"/>
          <w:color w:val="auto"/>
        </w:rPr>
        <w:tab/>
      </w:r>
      <w:r w:rsidRPr="00E87C5B">
        <w:rPr>
          <w:rFonts w:asciiTheme="minorHAnsi" w:hAnsiTheme="minorHAnsi" w:cstheme="minorHAnsi"/>
          <w:color w:val="auto"/>
        </w:rPr>
        <w:tab/>
      </w:r>
      <w:r w:rsidRPr="00E87C5B">
        <w:rPr>
          <w:rFonts w:asciiTheme="minorHAnsi" w:hAnsiTheme="minorHAnsi" w:cstheme="minorHAnsi"/>
          <w:color w:val="auto"/>
        </w:rPr>
        <w:tab/>
      </w:r>
    </w:p>
    <w:p w14:paraId="0CBBEF12" w14:textId="5C885AEF" w:rsidR="00AA583D" w:rsidRPr="00E87C5B" w:rsidRDefault="00AA583D" w:rsidP="00652516">
      <w:pPr>
        <w:rPr>
          <w:rFonts w:asciiTheme="minorHAnsi" w:hAnsiTheme="minorHAnsi" w:cstheme="minorHAnsi"/>
          <w:color w:val="FF0000"/>
        </w:rPr>
      </w:pPr>
    </w:p>
    <w:sectPr w:rsidR="00AA583D" w:rsidRPr="00E87C5B">
      <w:headerReference w:type="default" r:id="rId8"/>
      <w:footerReference w:type="default" r:id="rId9"/>
      <w:pgSz w:w="12240" w:h="15840"/>
      <w:pgMar w:top="1304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D51F" w14:textId="77777777" w:rsidR="001D5C29" w:rsidRDefault="001D5C29" w:rsidP="00584E4F">
      <w:r>
        <w:separator/>
      </w:r>
    </w:p>
  </w:endnote>
  <w:endnote w:type="continuationSeparator" w:id="0">
    <w:p w14:paraId="7EB64FF6" w14:textId="77777777" w:rsidR="001D5C29" w:rsidRDefault="001D5C29" w:rsidP="0058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ADFD" w14:textId="77777777" w:rsidR="001B4712" w:rsidRPr="00D51C30" w:rsidRDefault="001B4712" w:rsidP="001B4712">
    <w:pPr>
      <w:pStyle w:val="ListParagraph"/>
      <w:suppressLineNumbers/>
      <w:ind w:left="66"/>
      <w:jc w:val="center"/>
      <w:rPr>
        <w:rFonts w:asciiTheme="minorHAnsi" w:hAnsiTheme="minorHAnsi" w:cstheme="minorHAnsi"/>
        <w:sz w:val="22"/>
        <w:szCs w:val="22"/>
        <w:lang w:val="en-GB"/>
      </w:rPr>
    </w:pPr>
    <w:r w:rsidRPr="00D51C30">
      <w:rPr>
        <w:rFonts w:asciiTheme="minorHAnsi" w:hAnsiTheme="minorHAnsi" w:cstheme="minorHAnsi"/>
        <w:sz w:val="20"/>
        <w:szCs w:val="22"/>
        <w:lang w:val="en-GB"/>
      </w:rPr>
      <w:t>The Council has a general duty to consider the following matters in the exercise of any of its functions: Equal Opportunities (race, gender, sexual orientation, marital status, religion, belief or disability), Crime &amp; Disorder, Health &amp; Safety and Human Rights</w:t>
    </w:r>
  </w:p>
  <w:p w14:paraId="191DC3A4" w14:textId="77777777" w:rsidR="001B4712" w:rsidRPr="00D51C30" w:rsidRDefault="001B4712" w:rsidP="001B4712">
    <w:pPr>
      <w:tabs>
        <w:tab w:val="right" w:pos="9720"/>
      </w:tabs>
      <w:jc w:val="center"/>
      <w:rPr>
        <w:rFonts w:asciiTheme="minorHAnsi" w:hAnsiTheme="minorHAnsi" w:cstheme="minorHAnsi"/>
        <w:sz w:val="20"/>
      </w:rPr>
    </w:pPr>
  </w:p>
  <w:p w14:paraId="7A3FC85C" w14:textId="4C34CD01" w:rsidR="00E82C11" w:rsidRPr="00D51C30" w:rsidRDefault="001B4712" w:rsidP="007D74A1">
    <w:pPr>
      <w:tabs>
        <w:tab w:val="right" w:pos="9720"/>
      </w:tabs>
      <w:jc w:val="center"/>
      <w:rPr>
        <w:rFonts w:asciiTheme="minorHAnsi" w:hAnsiTheme="minorHAnsi" w:cstheme="minorHAnsi"/>
      </w:rPr>
    </w:pPr>
    <w:r w:rsidRPr="00D51C30">
      <w:rPr>
        <w:rFonts w:asciiTheme="minorHAnsi" w:hAnsiTheme="minorHAnsi" w:cstheme="minorHAnsi"/>
        <w:sz w:val="20"/>
      </w:rPr>
      <w:t>This meeting is open</w:t>
    </w:r>
    <w:r w:rsidR="00D51C30" w:rsidRPr="00D51C30">
      <w:rPr>
        <w:rFonts w:asciiTheme="minorHAnsi" w:hAnsiTheme="minorHAnsi" w:cstheme="minorHAnsi"/>
        <w:sz w:val="20"/>
      </w:rPr>
      <w:t xml:space="preserve"> </w:t>
    </w:r>
    <w:r w:rsidRPr="00D51C30">
      <w:rPr>
        <w:rFonts w:asciiTheme="minorHAnsi" w:hAnsiTheme="minorHAnsi" w:cstheme="minorHAnsi"/>
        <w:sz w:val="20"/>
      </w:rPr>
      <w:t>for members of the public</w:t>
    </w:r>
    <w:r w:rsidR="00D51C30" w:rsidRPr="00D51C30">
      <w:rPr>
        <w:rFonts w:asciiTheme="minorHAnsi" w:hAnsiTheme="minorHAnsi" w:cstheme="minorHAnsi"/>
        <w:sz w:val="20"/>
      </w:rPr>
      <w:t xml:space="preserve"> </w:t>
    </w:r>
    <w:r w:rsidRPr="00D51C30">
      <w:rPr>
        <w:rFonts w:asciiTheme="minorHAnsi" w:hAnsiTheme="minorHAnsi" w:cstheme="minorHAnsi"/>
        <w:sz w:val="20"/>
      </w:rPr>
      <w:t>and press to att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C432" w14:textId="77777777" w:rsidR="001D5C29" w:rsidRDefault="001D5C29" w:rsidP="00584E4F">
      <w:r>
        <w:separator/>
      </w:r>
    </w:p>
  </w:footnote>
  <w:footnote w:type="continuationSeparator" w:id="0">
    <w:p w14:paraId="111B4012" w14:textId="77777777" w:rsidR="001D5C29" w:rsidRDefault="001D5C29" w:rsidP="0058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549572817"/>
      <w:docPartObj>
        <w:docPartGallery w:val="Page Numbers (Top of Page)"/>
        <w:docPartUnique/>
      </w:docPartObj>
    </w:sdtPr>
    <w:sdtEndPr/>
    <w:sdtContent>
      <w:p w14:paraId="46E9C891" w14:textId="16D8A5E3" w:rsidR="00D51C30" w:rsidRDefault="00D51C30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3D6D37" w:rsidRPr="003D6D3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6970419" w14:textId="77777777" w:rsidR="00E82C11" w:rsidRDefault="00E82C11" w:rsidP="00584E4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1154F"/>
    <w:multiLevelType w:val="hybridMultilevel"/>
    <w:tmpl w:val="D6BC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10C5"/>
    <w:multiLevelType w:val="hybridMultilevel"/>
    <w:tmpl w:val="BF2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4235"/>
    <w:multiLevelType w:val="hybridMultilevel"/>
    <w:tmpl w:val="4348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7909"/>
    <w:multiLevelType w:val="hybridMultilevel"/>
    <w:tmpl w:val="3DEE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67124"/>
    <w:multiLevelType w:val="hybridMultilevel"/>
    <w:tmpl w:val="6356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00AC"/>
    <w:multiLevelType w:val="hybridMultilevel"/>
    <w:tmpl w:val="FDB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4F3F"/>
    <w:multiLevelType w:val="hybridMultilevel"/>
    <w:tmpl w:val="E60C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5026"/>
    <w:multiLevelType w:val="hybridMultilevel"/>
    <w:tmpl w:val="1F68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35AF"/>
    <w:multiLevelType w:val="hybridMultilevel"/>
    <w:tmpl w:val="57B8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90002"/>
    <w:multiLevelType w:val="hybridMultilevel"/>
    <w:tmpl w:val="D2F6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7312B"/>
    <w:multiLevelType w:val="hybridMultilevel"/>
    <w:tmpl w:val="EA6A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0024"/>
    <w:multiLevelType w:val="hybridMultilevel"/>
    <w:tmpl w:val="89D0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7055">
    <w:abstractNumId w:val="4"/>
  </w:num>
  <w:num w:numId="2" w16cid:durableId="1316107937">
    <w:abstractNumId w:val="9"/>
  </w:num>
  <w:num w:numId="3" w16cid:durableId="2136211695">
    <w:abstractNumId w:val="8"/>
  </w:num>
  <w:num w:numId="4" w16cid:durableId="1273130518">
    <w:abstractNumId w:val="10"/>
  </w:num>
  <w:num w:numId="5" w16cid:durableId="539129688">
    <w:abstractNumId w:val="3"/>
  </w:num>
  <w:num w:numId="6" w16cid:durableId="446701473">
    <w:abstractNumId w:val="5"/>
  </w:num>
  <w:num w:numId="7" w16cid:durableId="1751152649">
    <w:abstractNumId w:val="11"/>
  </w:num>
  <w:num w:numId="8" w16cid:durableId="1416710905">
    <w:abstractNumId w:val="7"/>
  </w:num>
  <w:num w:numId="9" w16cid:durableId="1686177605">
    <w:abstractNumId w:val="0"/>
  </w:num>
  <w:num w:numId="10" w16cid:durableId="1003776251">
    <w:abstractNumId w:val="2"/>
  </w:num>
  <w:num w:numId="11" w16cid:durableId="391120584">
    <w:abstractNumId w:val="6"/>
  </w:num>
  <w:num w:numId="12" w16cid:durableId="166457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11"/>
    <w:rsid w:val="00001EC9"/>
    <w:rsid w:val="0000594A"/>
    <w:rsid w:val="00005A61"/>
    <w:rsid w:val="00010119"/>
    <w:rsid w:val="0002135E"/>
    <w:rsid w:val="00022E0A"/>
    <w:rsid w:val="00040472"/>
    <w:rsid w:val="00041296"/>
    <w:rsid w:val="000519ED"/>
    <w:rsid w:val="00051FDE"/>
    <w:rsid w:val="000555ED"/>
    <w:rsid w:val="000572E1"/>
    <w:rsid w:val="000574C9"/>
    <w:rsid w:val="00072F1D"/>
    <w:rsid w:val="0008547A"/>
    <w:rsid w:val="00086B95"/>
    <w:rsid w:val="0008740B"/>
    <w:rsid w:val="0008765C"/>
    <w:rsid w:val="000A2DAB"/>
    <w:rsid w:val="000A5906"/>
    <w:rsid w:val="000A5FDC"/>
    <w:rsid w:val="000D17A4"/>
    <w:rsid w:val="000D3F2B"/>
    <w:rsid w:val="000D41DC"/>
    <w:rsid w:val="000E2D1D"/>
    <w:rsid w:val="000E7FA6"/>
    <w:rsid w:val="000F29A8"/>
    <w:rsid w:val="000F7F53"/>
    <w:rsid w:val="0010483C"/>
    <w:rsid w:val="001059B9"/>
    <w:rsid w:val="001123B4"/>
    <w:rsid w:val="00116B58"/>
    <w:rsid w:val="001352B4"/>
    <w:rsid w:val="00143EEA"/>
    <w:rsid w:val="00144D9F"/>
    <w:rsid w:val="00145249"/>
    <w:rsid w:val="00146433"/>
    <w:rsid w:val="00167B6F"/>
    <w:rsid w:val="00173C20"/>
    <w:rsid w:val="001741C6"/>
    <w:rsid w:val="0017564A"/>
    <w:rsid w:val="00175D6C"/>
    <w:rsid w:val="0018166B"/>
    <w:rsid w:val="00181F80"/>
    <w:rsid w:val="00182D8D"/>
    <w:rsid w:val="0018518E"/>
    <w:rsid w:val="001A30B7"/>
    <w:rsid w:val="001B3D4C"/>
    <w:rsid w:val="001B4712"/>
    <w:rsid w:val="001B651E"/>
    <w:rsid w:val="001D5C29"/>
    <w:rsid w:val="001E0D2D"/>
    <w:rsid w:val="001E1FD8"/>
    <w:rsid w:val="001E3B0F"/>
    <w:rsid w:val="001F4189"/>
    <w:rsid w:val="001F4822"/>
    <w:rsid w:val="001F64A9"/>
    <w:rsid w:val="00206E65"/>
    <w:rsid w:val="0021032F"/>
    <w:rsid w:val="00221672"/>
    <w:rsid w:val="00225928"/>
    <w:rsid w:val="002303C7"/>
    <w:rsid w:val="00241360"/>
    <w:rsid w:val="002460EC"/>
    <w:rsid w:val="00264767"/>
    <w:rsid w:val="00267903"/>
    <w:rsid w:val="00273597"/>
    <w:rsid w:val="0027687F"/>
    <w:rsid w:val="00276AE7"/>
    <w:rsid w:val="00281456"/>
    <w:rsid w:val="00282731"/>
    <w:rsid w:val="002A6784"/>
    <w:rsid w:val="002C2331"/>
    <w:rsid w:val="002C25A4"/>
    <w:rsid w:val="002D0C4D"/>
    <w:rsid w:val="002D2641"/>
    <w:rsid w:val="002D65D4"/>
    <w:rsid w:val="002E1950"/>
    <w:rsid w:val="002E1B7C"/>
    <w:rsid w:val="002F06EB"/>
    <w:rsid w:val="00300874"/>
    <w:rsid w:val="003069F9"/>
    <w:rsid w:val="003074F7"/>
    <w:rsid w:val="00311DB1"/>
    <w:rsid w:val="003149E4"/>
    <w:rsid w:val="0032051B"/>
    <w:rsid w:val="00330E76"/>
    <w:rsid w:val="003337AD"/>
    <w:rsid w:val="00333EDD"/>
    <w:rsid w:val="00336E3B"/>
    <w:rsid w:val="00344B8A"/>
    <w:rsid w:val="003527EC"/>
    <w:rsid w:val="003528A7"/>
    <w:rsid w:val="0037000D"/>
    <w:rsid w:val="00380313"/>
    <w:rsid w:val="00381906"/>
    <w:rsid w:val="003835B4"/>
    <w:rsid w:val="0038493C"/>
    <w:rsid w:val="0038789F"/>
    <w:rsid w:val="003945E9"/>
    <w:rsid w:val="00396AEF"/>
    <w:rsid w:val="00397DC1"/>
    <w:rsid w:val="003A5B2D"/>
    <w:rsid w:val="003B2325"/>
    <w:rsid w:val="003B6EBC"/>
    <w:rsid w:val="003B7F1F"/>
    <w:rsid w:val="003C7599"/>
    <w:rsid w:val="003D672F"/>
    <w:rsid w:val="003D6D37"/>
    <w:rsid w:val="003F11B2"/>
    <w:rsid w:val="0041300A"/>
    <w:rsid w:val="0041726E"/>
    <w:rsid w:val="004225ED"/>
    <w:rsid w:val="00427BC2"/>
    <w:rsid w:val="00430270"/>
    <w:rsid w:val="00431C78"/>
    <w:rsid w:val="00432DB6"/>
    <w:rsid w:val="004367A3"/>
    <w:rsid w:val="00441D29"/>
    <w:rsid w:val="00442A2E"/>
    <w:rsid w:val="00442A7F"/>
    <w:rsid w:val="004468A6"/>
    <w:rsid w:val="00450E5F"/>
    <w:rsid w:val="00451D25"/>
    <w:rsid w:val="00455921"/>
    <w:rsid w:val="00461E7F"/>
    <w:rsid w:val="00471752"/>
    <w:rsid w:val="00471C39"/>
    <w:rsid w:val="00484317"/>
    <w:rsid w:val="00492F4A"/>
    <w:rsid w:val="004935A2"/>
    <w:rsid w:val="004A2D72"/>
    <w:rsid w:val="004B122E"/>
    <w:rsid w:val="004B2374"/>
    <w:rsid w:val="004C0C80"/>
    <w:rsid w:val="004E568D"/>
    <w:rsid w:val="004F4570"/>
    <w:rsid w:val="004F7D1F"/>
    <w:rsid w:val="00506133"/>
    <w:rsid w:val="00511D7E"/>
    <w:rsid w:val="00517911"/>
    <w:rsid w:val="00521E19"/>
    <w:rsid w:val="00524606"/>
    <w:rsid w:val="005249B1"/>
    <w:rsid w:val="00532905"/>
    <w:rsid w:val="00535975"/>
    <w:rsid w:val="005403CE"/>
    <w:rsid w:val="00546150"/>
    <w:rsid w:val="00551638"/>
    <w:rsid w:val="00551682"/>
    <w:rsid w:val="00552929"/>
    <w:rsid w:val="00553254"/>
    <w:rsid w:val="005641AC"/>
    <w:rsid w:val="005739AB"/>
    <w:rsid w:val="0057556F"/>
    <w:rsid w:val="00584D22"/>
    <w:rsid w:val="00584E4F"/>
    <w:rsid w:val="00590EC1"/>
    <w:rsid w:val="00594A89"/>
    <w:rsid w:val="005A2B88"/>
    <w:rsid w:val="005A3696"/>
    <w:rsid w:val="005A7E06"/>
    <w:rsid w:val="005C1F74"/>
    <w:rsid w:val="005C2F0D"/>
    <w:rsid w:val="005D35AE"/>
    <w:rsid w:val="005E201C"/>
    <w:rsid w:val="005E6915"/>
    <w:rsid w:val="005E6F3B"/>
    <w:rsid w:val="00601E54"/>
    <w:rsid w:val="006038FF"/>
    <w:rsid w:val="006042EE"/>
    <w:rsid w:val="00612F28"/>
    <w:rsid w:val="00614C7E"/>
    <w:rsid w:val="00616C04"/>
    <w:rsid w:val="00616C80"/>
    <w:rsid w:val="0061778C"/>
    <w:rsid w:val="00626A1C"/>
    <w:rsid w:val="00627591"/>
    <w:rsid w:val="00634470"/>
    <w:rsid w:val="00641598"/>
    <w:rsid w:val="00641C94"/>
    <w:rsid w:val="00652516"/>
    <w:rsid w:val="0065706E"/>
    <w:rsid w:val="00667D79"/>
    <w:rsid w:val="00677312"/>
    <w:rsid w:val="006776CE"/>
    <w:rsid w:val="006812CF"/>
    <w:rsid w:val="006867B7"/>
    <w:rsid w:val="00694264"/>
    <w:rsid w:val="00694496"/>
    <w:rsid w:val="006971B2"/>
    <w:rsid w:val="006A523F"/>
    <w:rsid w:val="006B0C3C"/>
    <w:rsid w:val="006B46A8"/>
    <w:rsid w:val="006C132F"/>
    <w:rsid w:val="006C241E"/>
    <w:rsid w:val="006C4E23"/>
    <w:rsid w:val="006C5D6C"/>
    <w:rsid w:val="006E41BC"/>
    <w:rsid w:val="006E4510"/>
    <w:rsid w:val="006E611C"/>
    <w:rsid w:val="006F03CB"/>
    <w:rsid w:val="006F0DA4"/>
    <w:rsid w:val="006F3F34"/>
    <w:rsid w:val="00701952"/>
    <w:rsid w:val="00701B46"/>
    <w:rsid w:val="007021F8"/>
    <w:rsid w:val="00711816"/>
    <w:rsid w:val="00714437"/>
    <w:rsid w:val="00716F03"/>
    <w:rsid w:val="00722BC0"/>
    <w:rsid w:val="00723354"/>
    <w:rsid w:val="007236D5"/>
    <w:rsid w:val="00723CAD"/>
    <w:rsid w:val="00723D3D"/>
    <w:rsid w:val="00723FF6"/>
    <w:rsid w:val="00725F09"/>
    <w:rsid w:val="007322C6"/>
    <w:rsid w:val="00750521"/>
    <w:rsid w:val="007563BF"/>
    <w:rsid w:val="00760BDD"/>
    <w:rsid w:val="0076173A"/>
    <w:rsid w:val="007619F1"/>
    <w:rsid w:val="007626EA"/>
    <w:rsid w:val="00764B52"/>
    <w:rsid w:val="0077276E"/>
    <w:rsid w:val="00775135"/>
    <w:rsid w:val="00777A37"/>
    <w:rsid w:val="0078505C"/>
    <w:rsid w:val="007A383A"/>
    <w:rsid w:val="007B29D5"/>
    <w:rsid w:val="007B2A07"/>
    <w:rsid w:val="007C23D5"/>
    <w:rsid w:val="007D6D49"/>
    <w:rsid w:val="007D74A1"/>
    <w:rsid w:val="007F15E1"/>
    <w:rsid w:val="007F3206"/>
    <w:rsid w:val="007F43EE"/>
    <w:rsid w:val="00800498"/>
    <w:rsid w:val="0080482F"/>
    <w:rsid w:val="00805C54"/>
    <w:rsid w:val="00810FE8"/>
    <w:rsid w:val="0081334E"/>
    <w:rsid w:val="00821329"/>
    <w:rsid w:val="00821F5D"/>
    <w:rsid w:val="00824ABF"/>
    <w:rsid w:val="00825C08"/>
    <w:rsid w:val="008278D3"/>
    <w:rsid w:val="00833352"/>
    <w:rsid w:val="008422D6"/>
    <w:rsid w:val="00844BA1"/>
    <w:rsid w:val="00844D5A"/>
    <w:rsid w:val="008467A9"/>
    <w:rsid w:val="00846C1B"/>
    <w:rsid w:val="00847D8A"/>
    <w:rsid w:val="00855B9C"/>
    <w:rsid w:val="00861834"/>
    <w:rsid w:val="00861EA6"/>
    <w:rsid w:val="008656AC"/>
    <w:rsid w:val="00866A6C"/>
    <w:rsid w:val="00872235"/>
    <w:rsid w:val="00872486"/>
    <w:rsid w:val="00894918"/>
    <w:rsid w:val="008A0851"/>
    <w:rsid w:val="008A16B3"/>
    <w:rsid w:val="008A22FB"/>
    <w:rsid w:val="008A39F2"/>
    <w:rsid w:val="008A3BDE"/>
    <w:rsid w:val="008A6276"/>
    <w:rsid w:val="008B35D0"/>
    <w:rsid w:val="008B3D47"/>
    <w:rsid w:val="008C5485"/>
    <w:rsid w:val="008C62A3"/>
    <w:rsid w:val="008D0E58"/>
    <w:rsid w:val="008D0FCA"/>
    <w:rsid w:val="008D3331"/>
    <w:rsid w:val="008D5C72"/>
    <w:rsid w:val="008E0E47"/>
    <w:rsid w:val="008E254B"/>
    <w:rsid w:val="008E5036"/>
    <w:rsid w:val="008F0CC9"/>
    <w:rsid w:val="008F13D4"/>
    <w:rsid w:val="008F40C9"/>
    <w:rsid w:val="008F469D"/>
    <w:rsid w:val="009028B3"/>
    <w:rsid w:val="00902C97"/>
    <w:rsid w:val="00911D44"/>
    <w:rsid w:val="00916487"/>
    <w:rsid w:val="009406B8"/>
    <w:rsid w:val="0094223D"/>
    <w:rsid w:val="00943AF5"/>
    <w:rsid w:val="009533A6"/>
    <w:rsid w:val="00955938"/>
    <w:rsid w:val="00960C4A"/>
    <w:rsid w:val="00962D07"/>
    <w:rsid w:val="009639F4"/>
    <w:rsid w:val="00974F78"/>
    <w:rsid w:val="00981117"/>
    <w:rsid w:val="00990F4B"/>
    <w:rsid w:val="009A0414"/>
    <w:rsid w:val="009A23ED"/>
    <w:rsid w:val="009A6FBF"/>
    <w:rsid w:val="009B20F8"/>
    <w:rsid w:val="009B2A3B"/>
    <w:rsid w:val="009C16DC"/>
    <w:rsid w:val="009C391D"/>
    <w:rsid w:val="009C3FB4"/>
    <w:rsid w:val="009C549E"/>
    <w:rsid w:val="009D177D"/>
    <w:rsid w:val="009D3F45"/>
    <w:rsid w:val="009D616B"/>
    <w:rsid w:val="009F390A"/>
    <w:rsid w:val="00A0061A"/>
    <w:rsid w:val="00A10345"/>
    <w:rsid w:val="00A20A76"/>
    <w:rsid w:val="00A213BF"/>
    <w:rsid w:val="00A3096A"/>
    <w:rsid w:val="00A364A7"/>
    <w:rsid w:val="00A37AC9"/>
    <w:rsid w:val="00A4033D"/>
    <w:rsid w:val="00A404CF"/>
    <w:rsid w:val="00A431AC"/>
    <w:rsid w:val="00A50718"/>
    <w:rsid w:val="00A578F5"/>
    <w:rsid w:val="00A63D5D"/>
    <w:rsid w:val="00A6715A"/>
    <w:rsid w:val="00A70150"/>
    <w:rsid w:val="00A71897"/>
    <w:rsid w:val="00A800E3"/>
    <w:rsid w:val="00A85C47"/>
    <w:rsid w:val="00A861E5"/>
    <w:rsid w:val="00A92C5B"/>
    <w:rsid w:val="00A94EA5"/>
    <w:rsid w:val="00A95D64"/>
    <w:rsid w:val="00AA12AE"/>
    <w:rsid w:val="00AA26F3"/>
    <w:rsid w:val="00AA583D"/>
    <w:rsid w:val="00AA5D78"/>
    <w:rsid w:val="00AA604C"/>
    <w:rsid w:val="00AA68E9"/>
    <w:rsid w:val="00AA783D"/>
    <w:rsid w:val="00AB7090"/>
    <w:rsid w:val="00AB755C"/>
    <w:rsid w:val="00AF4E8E"/>
    <w:rsid w:val="00AF5CBF"/>
    <w:rsid w:val="00AF633D"/>
    <w:rsid w:val="00B00DC3"/>
    <w:rsid w:val="00B02B11"/>
    <w:rsid w:val="00B04434"/>
    <w:rsid w:val="00B07E87"/>
    <w:rsid w:val="00B11E9A"/>
    <w:rsid w:val="00B2283C"/>
    <w:rsid w:val="00B238F5"/>
    <w:rsid w:val="00B36A5A"/>
    <w:rsid w:val="00B36ECC"/>
    <w:rsid w:val="00B4240A"/>
    <w:rsid w:val="00B56F57"/>
    <w:rsid w:val="00B7014E"/>
    <w:rsid w:val="00B720D8"/>
    <w:rsid w:val="00B8038A"/>
    <w:rsid w:val="00B84044"/>
    <w:rsid w:val="00B87D24"/>
    <w:rsid w:val="00B94E2D"/>
    <w:rsid w:val="00B95AB4"/>
    <w:rsid w:val="00B97659"/>
    <w:rsid w:val="00BB6529"/>
    <w:rsid w:val="00BB7551"/>
    <w:rsid w:val="00BB756E"/>
    <w:rsid w:val="00BB7739"/>
    <w:rsid w:val="00BC173F"/>
    <w:rsid w:val="00BC5AD3"/>
    <w:rsid w:val="00BC7402"/>
    <w:rsid w:val="00BD3830"/>
    <w:rsid w:val="00C0714E"/>
    <w:rsid w:val="00C143A2"/>
    <w:rsid w:val="00C30349"/>
    <w:rsid w:val="00C31387"/>
    <w:rsid w:val="00C33DD7"/>
    <w:rsid w:val="00C360F6"/>
    <w:rsid w:val="00C37D80"/>
    <w:rsid w:val="00C43743"/>
    <w:rsid w:val="00C441C1"/>
    <w:rsid w:val="00C540C6"/>
    <w:rsid w:val="00C54158"/>
    <w:rsid w:val="00C653DF"/>
    <w:rsid w:val="00C71010"/>
    <w:rsid w:val="00C726B1"/>
    <w:rsid w:val="00C73C33"/>
    <w:rsid w:val="00C83991"/>
    <w:rsid w:val="00C91773"/>
    <w:rsid w:val="00C94921"/>
    <w:rsid w:val="00CA39C7"/>
    <w:rsid w:val="00CB0864"/>
    <w:rsid w:val="00CB1769"/>
    <w:rsid w:val="00CC26DB"/>
    <w:rsid w:val="00CC2A51"/>
    <w:rsid w:val="00CC7D12"/>
    <w:rsid w:val="00CD1F04"/>
    <w:rsid w:val="00CD4EC6"/>
    <w:rsid w:val="00CD4F15"/>
    <w:rsid w:val="00D06438"/>
    <w:rsid w:val="00D1252E"/>
    <w:rsid w:val="00D16CDD"/>
    <w:rsid w:val="00D31E13"/>
    <w:rsid w:val="00D41492"/>
    <w:rsid w:val="00D41698"/>
    <w:rsid w:val="00D42B83"/>
    <w:rsid w:val="00D50A67"/>
    <w:rsid w:val="00D518C6"/>
    <w:rsid w:val="00D51C30"/>
    <w:rsid w:val="00D560EB"/>
    <w:rsid w:val="00D57A72"/>
    <w:rsid w:val="00D67AC0"/>
    <w:rsid w:val="00D815CC"/>
    <w:rsid w:val="00D828B6"/>
    <w:rsid w:val="00D84A03"/>
    <w:rsid w:val="00D865F1"/>
    <w:rsid w:val="00D90029"/>
    <w:rsid w:val="00DC2206"/>
    <w:rsid w:val="00DC3B73"/>
    <w:rsid w:val="00DC3B8C"/>
    <w:rsid w:val="00DC5F58"/>
    <w:rsid w:val="00DC61F2"/>
    <w:rsid w:val="00DC6A19"/>
    <w:rsid w:val="00DD0CFC"/>
    <w:rsid w:val="00DD4C94"/>
    <w:rsid w:val="00DD6F54"/>
    <w:rsid w:val="00DE1B4B"/>
    <w:rsid w:val="00DE4F14"/>
    <w:rsid w:val="00DF319D"/>
    <w:rsid w:val="00DF3894"/>
    <w:rsid w:val="00DF3E27"/>
    <w:rsid w:val="00DF7757"/>
    <w:rsid w:val="00E10D99"/>
    <w:rsid w:val="00E11203"/>
    <w:rsid w:val="00E16ED3"/>
    <w:rsid w:val="00E3078A"/>
    <w:rsid w:val="00E30847"/>
    <w:rsid w:val="00E30AB4"/>
    <w:rsid w:val="00E36619"/>
    <w:rsid w:val="00E37BC2"/>
    <w:rsid w:val="00E40CFE"/>
    <w:rsid w:val="00E418F1"/>
    <w:rsid w:val="00E436BD"/>
    <w:rsid w:val="00E43A34"/>
    <w:rsid w:val="00E441F7"/>
    <w:rsid w:val="00E45B75"/>
    <w:rsid w:val="00E71B5D"/>
    <w:rsid w:val="00E82C11"/>
    <w:rsid w:val="00E85158"/>
    <w:rsid w:val="00E87C5B"/>
    <w:rsid w:val="00EA2548"/>
    <w:rsid w:val="00EA49A1"/>
    <w:rsid w:val="00EB3083"/>
    <w:rsid w:val="00EB7B57"/>
    <w:rsid w:val="00EC105F"/>
    <w:rsid w:val="00ED0431"/>
    <w:rsid w:val="00ED29EB"/>
    <w:rsid w:val="00ED4363"/>
    <w:rsid w:val="00EE0E0A"/>
    <w:rsid w:val="00EE3A8B"/>
    <w:rsid w:val="00EE69F6"/>
    <w:rsid w:val="00EF1DC5"/>
    <w:rsid w:val="00EF3AE5"/>
    <w:rsid w:val="00F00CDB"/>
    <w:rsid w:val="00F0100A"/>
    <w:rsid w:val="00F01719"/>
    <w:rsid w:val="00F05912"/>
    <w:rsid w:val="00F0661B"/>
    <w:rsid w:val="00F066DD"/>
    <w:rsid w:val="00F078C6"/>
    <w:rsid w:val="00F114F3"/>
    <w:rsid w:val="00F31B73"/>
    <w:rsid w:val="00F321AD"/>
    <w:rsid w:val="00F331D5"/>
    <w:rsid w:val="00F3477A"/>
    <w:rsid w:val="00F53F4D"/>
    <w:rsid w:val="00F57C51"/>
    <w:rsid w:val="00F74E43"/>
    <w:rsid w:val="00F75D3A"/>
    <w:rsid w:val="00F76DD5"/>
    <w:rsid w:val="00F8552B"/>
    <w:rsid w:val="00F919B3"/>
    <w:rsid w:val="00FA0D6E"/>
    <w:rsid w:val="00FA573E"/>
    <w:rsid w:val="00FA6A85"/>
    <w:rsid w:val="00FB060D"/>
    <w:rsid w:val="00FB093C"/>
    <w:rsid w:val="00FB5726"/>
    <w:rsid w:val="00FD3A45"/>
    <w:rsid w:val="00FD5B00"/>
    <w:rsid w:val="00FD7A65"/>
    <w:rsid w:val="00FE4E4D"/>
    <w:rsid w:val="00FF4AB8"/>
    <w:rsid w:val="00FF5380"/>
    <w:rsid w:val="00FF577F"/>
    <w:rsid w:val="00FF5E1D"/>
    <w:rsid w:val="00FF70B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8297"/>
  <w15:docId w15:val="{CC010418-ECF5-471C-B81F-A2FFC431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4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E4F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4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E4F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BodyText">
    <w:name w:val="Body Text"/>
    <w:basedOn w:val="Normal"/>
    <w:link w:val="BodyTextChar"/>
    <w:semiHidden/>
    <w:rsid w:val="00D1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imes New Roman" w:eastAsia="Times New Roman" w:hAnsi="Times New Roman" w:cs="Times New Roman"/>
      <w:b/>
      <w:color w:val="auto"/>
      <w:sz w:val="22"/>
      <w:szCs w:val="20"/>
      <w:bdr w:val="none" w:sz="0" w:space="0" w:color="auto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D16CDD"/>
    <w:rPr>
      <w:rFonts w:eastAsia="Times New Roman"/>
      <w:b/>
      <w:sz w:val="22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1B47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wz-bold">
    <w:name w:val="wz-bold"/>
    <w:basedOn w:val="DefaultParagraphFont"/>
    <w:rsid w:val="00AB755C"/>
  </w:style>
  <w:style w:type="paragraph" w:styleId="NormalWeb">
    <w:name w:val="Normal (Web)"/>
    <w:basedOn w:val="Normal"/>
    <w:uiPriority w:val="99"/>
    <w:unhideWhenUsed/>
    <w:rsid w:val="002735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bdr w:val="none" w:sz="0" w:space="0" w:color="auto"/>
      <w:lang w:val="en-GB" w:eastAsia="en-GB"/>
    </w:rPr>
  </w:style>
  <w:style w:type="paragraph" w:styleId="NoSpacing">
    <w:name w:val="No Spacing"/>
    <w:uiPriority w:val="1"/>
    <w:qFormat/>
    <w:rsid w:val="00F114F3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9F5E-1B76-49DC-B214-2DD0DCED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MH Parish Council</cp:lastModifiedBy>
  <cp:revision>2</cp:revision>
  <cp:lastPrinted>2019-11-20T12:41:00Z</cp:lastPrinted>
  <dcterms:created xsi:type="dcterms:W3CDTF">2025-10-22T13:15:00Z</dcterms:created>
  <dcterms:modified xsi:type="dcterms:W3CDTF">2025-10-22T13:15:00Z</dcterms:modified>
</cp:coreProperties>
</file>